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36FD5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FF0D8A" w:rsidRDefault="00436FD5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25E6D29A" w:rsidR="00436FD5" w:rsidRPr="00436FD5" w:rsidRDefault="00436FD5" w:rsidP="00C44AB9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4C188B10" w14:textId="2540907A" w:rsidR="00436FD5" w:rsidRPr="00436FD5" w:rsidRDefault="00436FD5" w:rsidP="00C85D8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Теплоэнергетика и теплотехника</w:t>
            </w:r>
          </w:p>
        </w:tc>
      </w:tr>
      <w:tr w:rsidR="00D1678A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59FD60FE" w:rsidR="00D1678A" w:rsidRPr="004A78E7" w:rsidRDefault="004A78E7" w:rsidP="00E848F2">
            <w:pPr>
              <w:rPr>
                <w:sz w:val="26"/>
                <w:szCs w:val="26"/>
              </w:rPr>
            </w:pPr>
            <w:r w:rsidRPr="004A78E7">
              <w:rPr>
                <w:sz w:val="26"/>
                <w:szCs w:val="26"/>
              </w:rPr>
              <w:t>Промышленная теплоэнергетика</w:t>
            </w:r>
            <w:r w:rsidR="00421837" w:rsidRPr="004A78E7">
              <w:rPr>
                <w:color w:val="000000"/>
                <w:sz w:val="26"/>
                <w:szCs w:val="26"/>
              </w:rPr>
              <w:br/>
            </w:r>
            <w:r w:rsidR="00421837" w:rsidRPr="004A78E7">
              <w:rPr>
                <w:color w:val="000000"/>
                <w:sz w:val="26"/>
                <w:szCs w:val="26"/>
              </w:rPr>
              <w:br/>
            </w:r>
          </w:p>
        </w:tc>
      </w:tr>
      <w:tr w:rsidR="00D1678A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2F9E3BDE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  <w:r w:rsidR="00E95E71">
              <w:rPr>
                <w:sz w:val="26"/>
                <w:szCs w:val="26"/>
              </w:rPr>
              <w:t>, 11 месяцев</w:t>
            </w:r>
          </w:p>
        </w:tc>
      </w:tr>
      <w:tr w:rsidR="00D1678A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646B8086" w:rsidR="00D1678A" w:rsidRPr="00A67271" w:rsidRDefault="00E95E71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7866E6">
              <w:rPr>
                <w:sz w:val="26"/>
                <w:szCs w:val="26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35EAE81B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FB5F42">
              <w:rPr>
                <w:noProof/>
                <w:sz w:val="24"/>
                <w:szCs w:val="24"/>
              </w:rPr>
              <w:drawing>
                <wp:inline distT="0" distB="0" distL="0" distR="0" wp14:anchorId="0FD72F13" wp14:editId="4D35A885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4999310A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FB5F42">
              <w:rPr>
                <w:rFonts w:eastAsia="Times New Roman"/>
                <w:sz w:val="24"/>
                <w:szCs w:val="24"/>
              </w:rPr>
              <w:t xml:space="preserve"> </w:t>
            </w:r>
            <w:r w:rsidR="00FB5F42">
              <w:object w:dxaOrig="4830" w:dyaOrig="2835" w14:anchorId="7F3C5B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8878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36FD5" w:rsidRPr="00F31E81" w14:paraId="6D0AF866" w14:textId="77777777" w:rsidTr="00436FD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6FD5" w:rsidRPr="00F31E81" w14:paraId="32D9467A" w14:textId="77777777" w:rsidTr="00436FD5">
        <w:trPr>
          <w:trHeight w:val="48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25E" w14:textId="3D1EF4DA" w:rsidR="00436FD5" w:rsidRPr="00CA67C9" w:rsidRDefault="00436FD5" w:rsidP="00436FD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3</w:t>
            </w:r>
            <w:r w:rsidRPr="004501EF"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813" w14:textId="77777777" w:rsidR="00436FD5" w:rsidRDefault="00436FD5" w:rsidP="00436FD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3.4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AD6020B" w14:textId="66CCE1C5" w:rsidR="00436FD5" w:rsidRPr="00C30AE9" w:rsidRDefault="00436FD5" w:rsidP="00436FD5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2EB2" w14:textId="77777777" w:rsidR="00436FD5" w:rsidRPr="00632EAD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5C6B4531" w14:textId="77777777" w:rsidR="00436FD5" w:rsidRPr="004B6DB2" w:rsidRDefault="00436FD5" w:rsidP="00436FD5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11CBBB7C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4FE439C6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 xml:space="preserve">Российской Федерации и иностранном языке в зависимости от цели и </w:t>
            </w:r>
            <w:r w:rsidRPr="00DB196B">
              <w:rPr>
                <w:rFonts w:cstheme="minorBidi"/>
              </w:rPr>
              <w:lastRenderedPageBreak/>
              <w:t>условий партнерства;</w:t>
            </w:r>
          </w:p>
          <w:p w14:paraId="07AEF41B" w14:textId="44737B33" w:rsidR="00436FD5" w:rsidRPr="00DB196B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5DD763BC" w14:textId="77777777" w:rsidR="00436FD5" w:rsidRPr="00632EAD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2B1A03EB" w14:textId="7777777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15BDDBAA" w14:textId="77777777" w:rsidR="004A78E7" w:rsidRDefault="004A78E7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  <w:p w14:paraId="2FA0BC16" w14:textId="0B44A607" w:rsidR="00436FD5" w:rsidRDefault="00436FD5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6454260D" w14:textId="105EC901" w:rsidR="004A78E7" w:rsidRDefault="004A78E7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26A48453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107539F3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7C3CD1ED" w14:textId="77777777" w:rsidR="004A78E7" w:rsidRPr="00260095" w:rsidRDefault="004A78E7" w:rsidP="004A78E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1F51F804" w14:textId="0F26F6B1" w:rsidR="004A78E7" w:rsidRPr="00632EAD" w:rsidRDefault="004A78E7" w:rsidP="004A78E7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льзуется языковыми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1A4A6389" w14:textId="20151DB9" w:rsidR="004A78E7" w:rsidRPr="004B6DB2" w:rsidRDefault="004A78E7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436FD5" w:rsidRPr="00F31E81" w14:paraId="6696CE5B" w14:textId="77777777" w:rsidTr="00436FD5">
        <w:trPr>
          <w:trHeight w:val="190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ECC354" w14:textId="460955D6" w:rsidR="00436FD5" w:rsidRPr="004501EF" w:rsidRDefault="00436FD5" w:rsidP="00436FD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436FD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436FD5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436FD5">
              <w:rPr>
                <w:sz w:val="22"/>
                <w:szCs w:val="22"/>
              </w:rPr>
              <w:t>ых</w:t>
            </w:r>
            <w:proofErr w:type="spellEnd"/>
            <w:r w:rsidRPr="00436FD5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E57B1" w14:textId="77777777" w:rsidR="00436FD5" w:rsidRPr="00575F3C" w:rsidRDefault="00436FD5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6E39D" w14:textId="14D6AD0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348AD4C9" w14:textId="77777777" w:rsidTr="00436FD5">
        <w:trPr>
          <w:trHeight w:val="7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76E79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E3A2" w14:textId="50025CC2" w:rsidR="00436FD5" w:rsidRPr="006C3561" w:rsidRDefault="00436FD5" w:rsidP="00436FD5">
            <w:pPr>
              <w:autoSpaceDE w:val="0"/>
              <w:autoSpaceDN w:val="0"/>
              <w:adjustRightInd w:val="0"/>
            </w:pPr>
            <w:r w:rsidRPr="00436FD5">
              <w:t>ИД-УК-4.1</w:t>
            </w:r>
            <w:r>
              <w:t xml:space="preserve"> </w:t>
            </w:r>
            <w:r w:rsidRPr="00436FD5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AA938" w14:textId="68446330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5099C509" w14:textId="77777777" w:rsidTr="00436FD5">
        <w:trPr>
          <w:trHeight w:val="75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E5DB40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1A2" w14:textId="70F96644" w:rsidR="00436FD5" w:rsidRPr="006C3561" w:rsidRDefault="00436FD5" w:rsidP="00436FD5">
            <w:pPr>
              <w:autoSpaceDE w:val="0"/>
              <w:autoSpaceDN w:val="0"/>
              <w:adjustRightInd w:val="0"/>
            </w:pPr>
            <w:r w:rsidRPr="006C3561">
              <w:t>ИД-УК-4.2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A7CFD" w14:textId="232AB2C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59C4AF8C" w14:textId="77777777" w:rsidTr="004A78E7">
        <w:trPr>
          <w:trHeight w:val="17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E35" w14:textId="77777777" w:rsidR="00436FD5" w:rsidRDefault="00436FD5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1344" w14:textId="345902CB" w:rsidR="00436FD5" w:rsidRPr="006C3561" w:rsidRDefault="00436FD5" w:rsidP="00436FD5">
            <w:pPr>
              <w:autoSpaceDE w:val="0"/>
              <w:autoSpaceDN w:val="0"/>
              <w:adjustRightInd w:val="0"/>
            </w:pPr>
            <w:proofErr w:type="gramStart"/>
            <w:r w:rsidRPr="006C3561">
              <w:t>ИД-УК-4.3</w:t>
            </w:r>
            <w:r>
              <w:t xml:space="preserve"> 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436FD5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B9F3A4" w14:textId="27DE04AE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  <w:tr w:rsidR="00436FD5" w:rsidRPr="00F31E81" w14:paraId="3445172F" w14:textId="77777777" w:rsidTr="00436FD5">
        <w:trPr>
          <w:trHeight w:val="404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98F66F2" w14:textId="27F8D61A" w:rsidR="00436FD5" w:rsidRDefault="00436FD5" w:rsidP="00436FD5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36FD5">
              <w:rPr>
                <w:sz w:val="22"/>
                <w:szCs w:val="22"/>
              </w:rPr>
              <w:t>Способен</w:t>
            </w:r>
            <w:proofErr w:type="gramEnd"/>
            <w:r w:rsidRPr="00436FD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D6D50FE" w14:textId="256C4FF2" w:rsidR="00436FD5" w:rsidRDefault="00436FD5" w:rsidP="00436FD5">
            <w:r w:rsidRPr="006C3561">
              <w:t>ИД-УК-5.3</w:t>
            </w:r>
            <w:r>
              <w:t xml:space="preserve"> </w:t>
            </w:r>
            <w:r w:rsidRPr="00436FD5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5C8FC83" w14:textId="77777777" w:rsidR="00436FD5" w:rsidRPr="00575F3C" w:rsidRDefault="00436FD5" w:rsidP="00436F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F1CCA9" w14:textId="5831C262" w:rsidR="00436FD5" w:rsidRPr="00021C27" w:rsidRDefault="00436FD5" w:rsidP="00436FD5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124573F7" w:rsidR="00B70AE2" w:rsidRPr="00414531" w:rsidRDefault="00E95E71" w:rsidP="009E506B">
            <w:pPr>
              <w:jc w:val="center"/>
            </w:pPr>
            <w:r>
              <w:rPr>
                <w:sz w:val="24"/>
                <w:szCs w:val="24"/>
              </w:rPr>
              <w:t>Зао</w:t>
            </w:r>
            <w:r w:rsidR="00F66B35">
              <w:rPr>
                <w:sz w:val="24"/>
                <w:szCs w:val="24"/>
              </w:rPr>
              <w:t>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68E2EB89" w14:textId="0D7E91EA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</w:t>
      </w:r>
      <w:r w:rsidR="00E95E71">
        <w:t>за</w:t>
      </w:r>
      <w:r w:rsidR="003631C8" w:rsidRPr="000F551B">
        <w:t>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17A77D97" w:rsidR="00AA33D1" w:rsidRPr="00C3225F" w:rsidRDefault="00AA33D1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94C5EE" w14:textId="7F5670E6" w:rsidR="00AA33D1" w:rsidRPr="00C3225F" w:rsidRDefault="00E95E7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31BDED04" w:rsidR="00AA33D1" w:rsidRPr="00C3225F" w:rsidRDefault="00E95E71" w:rsidP="004A78E7">
            <w:pPr>
              <w:ind w:left="28"/>
              <w:jc w:val="center"/>
              <w:rPr>
                <w:highlight w:val="yellow"/>
              </w:rPr>
            </w:pPr>
            <w:r>
              <w:t>129</w:t>
            </w:r>
          </w:p>
        </w:tc>
        <w:tc>
          <w:tcPr>
            <w:tcW w:w="837" w:type="dxa"/>
          </w:tcPr>
          <w:p w14:paraId="1E3ED3BA" w14:textId="5B963874" w:rsidR="00AA33D1" w:rsidRPr="00C5170F" w:rsidRDefault="00E95E71" w:rsidP="009B399A">
            <w:pPr>
              <w:ind w:left="28"/>
              <w:jc w:val="center"/>
            </w:pPr>
            <w:r>
              <w:t>9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0F89CE45" w:rsidR="00C3225F" w:rsidRPr="00C3225F" w:rsidRDefault="00C3225F" w:rsidP="00C44A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2B41BB1" w14:textId="6213357C" w:rsidR="00C3225F" w:rsidRPr="00C3225F" w:rsidRDefault="00E95E71" w:rsidP="00C44AB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77F1F095" w:rsidR="00C3225F" w:rsidRPr="00C3225F" w:rsidRDefault="00E95E71" w:rsidP="00A56D26">
            <w:pPr>
              <w:ind w:left="28"/>
              <w:jc w:val="center"/>
              <w:rPr>
                <w:highlight w:val="yellow"/>
              </w:rPr>
            </w:pPr>
            <w:r>
              <w:t>129</w:t>
            </w:r>
          </w:p>
        </w:tc>
        <w:tc>
          <w:tcPr>
            <w:tcW w:w="837" w:type="dxa"/>
          </w:tcPr>
          <w:p w14:paraId="69A53625" w14:textId="0AFA6D32" w:rsidR="00C3225F" w:rsidRPr="00C5170F" w:rsidRDefault="00E95E71" w:rsidP="009B399A">
            <w:pPr>
              <w:ind w:left="28"/>
              <w:jc w:val="center"/>
            </w:pPr>
            <w:r>
              <w:t>9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E8BE4A7" w14:textId="4BB086EA" w:rsidR="004D2D12" w:rsidRDefault="004D2D12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E95E71">
        <w:t>за</w:t>
      </w:r>
      <w:r w:rsidRPr="00B00330">
        <w:t>очная форма обучения)</w:t>
      </w:r>
    </w:p>
    <w:p w14:paraId="43B58191" w14:textId="77777777" w:rsidR="00EF650E" w:rsidRDefault="00EF650E" w:rsidP="00EF650E"/>
    <w:p w14:paraId="25387ABC" w14:textId="77777777" w:rsidR="00EF650E" w:rsidRDefault="00EF650E" w:rsidP="00EF650E"/>
    <w:p w14:paraId="02C936B9" w14:textId="77777777" w:rsidR="00EF650E" w:rsidRDefault="00EF650E" w:rsidP="00EF650E"/>
    <w:p w14:paraId="7C450210" w14:textId="77777777" w:rsidR="00EF650E" w:rsidRDefault="00EF650E" w:rsidP="00EF650E"/>
    <w:p w14:paraId="7E6D1C1E" w14:textId="77777777" w:rsidR="00EF650E" w:rsidRDefault="00EF650E" w:rsidP="00EF650E"/>
    <w:p w14:paraId="3ADCA8DB" w14:textId="77777777" w:rsidR="00EF650E" w:rsidRDefault="00EF650E" w:rsidP="00EF650E"/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lastRenderedPageBreak/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B68E4BA" w14:textId="6D25538D" w:rsidR="00A42C33" w:rsidRDefault="00A42C33" w:rsidP="00C565A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, УК-4, УК-5,</w:t>
            </w:r>
          </w:p>
          <w:p w14:paraId="53A586EB" w14:textId="785B235F" w:rsidR="00A42C33" w:rsidRPr="007E597F" w:rsidRDefault="00A42C33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ИД-УК-3.4, ИД-УК-4.1, ИД-УК-4.2, ИД-УК-4.3, </w:t>
            </w:r>
            <w:r w:rsidRPr="00A42C33">
              <w:rPr>
                <w:rFonts w:eastAsia="Calibri"/>
                <w:lang w:eastAsia="en-US"/>
              </w:rPr>
              <w:t>ИД-УК-5.3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43BC29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2A2362D" w14:textId="76D5F66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43A6351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319484F7" w14:textId="0959A5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5A4F7956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6CBA54B0" w14:textId="4F3D7CE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35EECB1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099F96B" w14:textId="20C7685C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24F2B61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7A48C298" w14:textId="1CFB66E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0E4107D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5C38B7A6" w14:textId="73A802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6FD6C1BB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4ECE3B3" w14:textId="0F753DD3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1CD32217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14:paraId="027B766C" w14:textId="1FD1803A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6ACF8945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445D7942" w14:textId="4330E9DE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36D20FC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77D28420" w14:textId="4688B75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33B34A5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337D0850" w14:textId="05EEB90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840" w:type="dxa"/>
          </w:tcPr>
          <w:p w14:paraId="7C48D920" w14:textId="00379C50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1" w:type="dxa"/>
          </w:tcPr>
          <w:p w14:paraId="11BEA69A" w14:textId="323D50B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05B89916" w:rsidR="007E597F" w:rsidRPr="00C959D2" w:rsidRDefault="007E597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1" w:type="dxa"/>
          </w:tcPr>
          <w:p w14:paraId="7268CE63" w14:textId="0A0BE764" w:rsidR="007E597F" w:rsidRPr="00C959D2" w:rsidRDefault="00E95E7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3B6EAB22" w:rsidR="007E597F" w:rsidRPr="00C959D2" w:rsidRDefault="00E95E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2" w:type="dxa"/>
          </w:tcPr>
          <w:p w14:paraId="08D29D09" w14:textId="3FC68ADE" w:rsidR="007E597F" w:rsidRPr="00C959D2" w:rsidRDefault="00E95E71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административно-делового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западная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Речевая аргументация и искусство ведения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EF650E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EF650E" w:rsidRPr="000564E8" w:rsidRDefault="00A42C33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022BCD15" w:rsidR="00EF650E" w:rsidRPr="000564E8" w:rsidRDefault="00E95E71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EF650E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EF650E" w:rsidRPr="000564E8" w:rsidRDefault="00EF650E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EF650E" w:rsidRPr="000564E8" w:rsidRDefault="00EF650E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EF650E" w:rsidRPr="000564E8" w:rsidRDefault="00EF650E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7A64474E" w:rsidR="00EF650E" w:rsidRDefault="00E95E71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EF650E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EF650E" w:rsidRPr="000564E8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EF650E" w:rsidRPr="000564E8" w:rsidRDefault="00EF650E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55363540" w:rsidR="00EF650E" w:rsidRPr="000564E8" w:rsidRDefault="00E95E71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</w:tr>
      <w:tr w:rsidR="00EF650E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EF650E" w:rsidRPr="000564E8" w:rsidRDefault="00EF650E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EF650E" w:rsidRPr="000564E8" w:rsidRDefault="00EF650E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507C1162" w:rsidR="00EF650E" w:rsidRPr="000564E8" w:rsidRDefault="00E95E71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EF650E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EF650E" w:rsidRPr="0034661B" w:rsidRDefault="00EF650E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22566D00" w:rsidR="00EF650E" w:rsidRDefault="00E95E71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EF650E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EF650E" w:rsidRPr="000564E8" w:rsidRDefault="00EF650E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1EE94B61" w:rsidR="00EF650E" w:rsidRDefault="00E95E71" w:rsidP="00E95E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EF650E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EF650E" w:rsidRPr="00D23AA9" w:rsidRDefault="00EF650E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EF650E" w:rsidRDefault="00EF650E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EF650E" w:rsidRPr="0034661B" w:rsidRDefault="00EF650E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EF650E" w:rsidRPr="000564E8" w:rsidRDefault="00EF650E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0DB76C71" w:rsidR="00EF650E" w:rsidRDefault="00E95E71" w:rsidP="00A42C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44EF2FCD" w:rsidR="00DD0231" w:rsidRPr="00A42C33" w:rsidRDefault="00A42C33" w:rsidP="00A42C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К-3, УК-4, УК-5, ИД-УК-3.4, ИД-УК-4.1, ИД-УК-4.2, ИД-УК-4.3, </w:t>
            </w:r>
            <w:r w:rsidRPr="00A42C33">
              <w:rPr>
                <w:rFonts w:eastAsia="Calibri"/>
                <w:lang w:eastAsia="en-US"/>
              </w:rPr>
              <w:t>ИД-УК-5.3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>a. партнерских началах </w:t>
            </w:r>
            <w:r w:rsidRPr="002779B9">
              <w:rPr>
                <w:sz w:val="24"/>
                <w:szCs w:val="24"/>
              </w:rPr>
              <w:br/>
              <w:t>б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r w:rsidRPr="006138C3">
              <w:lastRenderedPageBreak/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8B51A9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8B51A9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8B51A9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8B51A9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8B51A9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8B51A9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8B51A9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8B51A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8B51A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8B51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8B51A9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8B51A9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8B51A9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8B51A9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8B51A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8B51A9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8B51A9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8B51A9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8B51A9">
        <w:tc>
          <w:tcPr>
            <w:tcW w:w="3686" w:type="dxa"/>
          </w:tcPr>
          <w:p w14:paraId="7D54854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8B51A9">
        <w:tc>
          <w:tcPr>
            <w:tcW w:w="3686" w:type="dxa"/>
          </w:tcPr>
          <w:p w14:paraId="3BB7068A" w14:textId="77777777" w:rsidR="009E1CD9" w:rsidRPr="000564E8" w:rsidRDefault="009E1CD9" w:rsidP="008B51A9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8B51A9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8B51A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8B51A9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554FA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8AD22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5E22A2D6" w:rsidR="00C554FA" w:rsidRDefault="00E95E71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722B15A5" w:rsidR="00C554FA" w:rsidRPr="008D5535" w:rsidRDefault="00E95E71" w:rsidP="00E95E7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i/>
                <w:lang w:eastAsia="ar-SA"/>
              </w:rPr>
            </w:pPr>
            <w:r w:rsidRPr="008D5535">
              <w:rPr>
                <w:b w:val="0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42EAB19E" w:rsidR="00C554FA" w:rsidRDefault="00C554FA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чебник </w:t>
            </w:r>
            <w:r w:rsidR="00EC5FBF">
              <w:rPr>
                <w:rFonts w:eastAsia="Times New Roman"/>
                <w:sz w:val="24"/>
                <w:szCs w:val="24"/>
                <w:lang w:eastAsia="en-US"/>
              </w:rPr>
              <w:t>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3C8062CB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="00E95E71"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689F6643" w:rsidR="00C554FA" w:rsidRDefault="00C554FA" w:rsidP="00E95E7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E95E71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6BEE3D68" w:rsidR="00C554FA" w:rsidRPr="008D5535" w:rsidRDefault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1F6CB8DB" w:rsidR="008A6C9A" w:rsidRPr="008D5535" w:rsidRDefault="008D5535" w:rsidP="008D5535">
            <w:pPr>
              <w:suppressAutoHyphens/>
              <w:spacing w:line="100" w:lineRule="atLeast"/>
              <w:rPr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3E495655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ED29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03019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5B59" w14:textId="77777777" w:rsidR="00030198" w:rsidRDefault="00030198" w:rsidP="005E3840">
      <w:r>
        <w:separator/>
      </w:r>
    </w:p>
  </w:endnote>
  <w:endnote w:type="continuationSeparator" w:id="0">
    <w:p w14:paraId="3AE94B91" w14:textId="77777777" w:rsidR="00030198" w:rsidRDefault="000301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436FD5" w:rsidRDefault="00436FD5">
    <w:pPr>
      <w:pStyle w:val="ae"/>
      <w:jc w:val="right"/>
    </w:pPr>
  </w:p>
  <w:p w14:paraId="5321F2D9" w14:textId="77777777" w:rsidR="00436FD5" w:rsidRDefault="00436FD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436FD5" w:rsidRDefault="00436F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436FD5" w:rsidRDefault="00436F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436FD5" w:rsidRDefault="00436FD5">
    <w:pPr>
      <w:pStyle w:val="ae"/>
      <w:jc w:val="right"/>
    </w:pPr>
  </w:p>
  <w:p w14:paraId="7073C7A5" w14:textId="77777777" w:rsidR="00436FD5" w:rsidRDefault="00436FD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436FD5" w:rsidRDefault="00436FD5">
    <w:pPr>
      <w:pStyle w:val="ae"/>
      <w:jc w:val="right"/>
    </w:pPr>
  </w:p>
  <w:p w14:paraId="76A86D9E" w14:textId="77777777" w:rsidR="00436FD5" w:rsidRDefault="00436F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8E55" w14:textId="77777777" w:rsidR="00030198" w:rsidRDefault="00030198" w:rsidP="005E3840">
      <w:r>
        <w:separator/>
      </w:r>
    </w:p>
  </w:footnote>
  <w:footnote w:type="continuationSeparator" w:id="0">
    <w:p w14:paraId="2526B865" w14:textId="77777777" w:rsidR="00030198" w:rsidRDefault="000301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436FD5" w:rsidRDefault="00436F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4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F53CACD" w14:textId="77777777" w:rsidR="00436FD5" w:rsidRDefault="00436F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436FD5" w:rsidRDefault="00436F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4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27A0C0E" w14:textId="77777777" w:rsidR="00436FD5" w:rsidRDefault="00436F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198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55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3A1"/>
    <w:rsid w:val="00C062E9"/>
    <w:rsid w:val="00C07064"/>
    <w:rsid w:val="00C0764D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E71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648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42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EE38-AFB0-480A-A986-BA461D3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</cp:revision>
  <cp:lastPrinted>2021-06-03T08:32:00Z</cp:lastPrinted>
  <dcterms:created xsi:type="dcterms:W3CDTF">2022-04-10T18:09:00Z</dcterms:created>
  <dcterms:modified xsi:type="dcterms:W3CDTF">2022-04-10T20:30:00Z</dcterms:modified>
</cp:coreProperties>
</file>